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46B" w:rsidRPr="002C1965" w:rsidRDefault="005C346B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14025" w:rsidRPr="002C1965" w:rsidRDefault="00D14025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C346B" w:rsidRPr="002C1965" w:rsidRDefault="005C346B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C1965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</w:t>
      </w:r>
      <w:r w:rsidRPr="002C196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C196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C196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C196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C196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C196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CF6DA9">
        <w:rPr>
          <w:rFonts w:ascii="Times New Roman" w:eastAsia="Times New Roman" w:hAnsi="Times New Roman" w:cs="Times New Roman"/>
          <w:sz w:val="24"/>
          <w:szCs w:val="20"/>
          <w:lang w:eastAsia="pl-PL"/>
        </w:rPr>
        <w:t>Boguszów-Gorce,</w:t>
      </w:r>
      <w:r w:rsidR="00F652B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AB22E7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.</w:t>
      </w:r>
      <w:r w:rsidR="005034FF">
        <w:rPr>
          <w:rFonts w:ascii="Times New Roman" w:eastAsia="Times New Roman" w:hAnsi="Times New Roman" w:cs="Times New Roman"/>
          <w:sz w:val="24"/>
          <w:szCs w:val="20"/>
          <w:lang w:eastAsia="pl-PL"/>
        </w:rPr>
        <w:t>10</w:t>
      </w:r>
      <w:r w:rsidR="00447015">
        <w:rPr>
          <w:rFonts w:ascii="Times New Roman" w:eastAsia="Times New Roman" w:hAnsi="Times New Roman" w:cs="Times New Roman"/>
          <w:sz w:val="24"/>
          <w:szCs w:val="20"/>
          <w:lang w:eastAsia="pl-PL"/>
        </w:rPr>
        <w:t>.202</w:t>
      </w:r>
      <w:r w:rsidR="005034FF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="00AB22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</w:t>
      </w:r>
    </w:p>
    <w:p w:rsidR="005C346B" w:rsidRPr="002C1965" w:rsidRDefault="005C346B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</w:pPr>
      <w:r w:rsidRPr="002C196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 xml:space="preserve">                 </w:t>
      </w:r>
      <w:r w:rsidR="00047B15" w:rsidRPr="002C196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 xml:space="preserve">         </w:t>
      </w:r>
      <w:r w:rsidR="00271B9A" w:rsidRPr="002C196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pieczęć Wykonawcy</w:t>
      </w:r>
      <w:r w:rsidRPr="002C196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ab/>
      </w:r>
      <w:r w:rsidRPr="002C196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ab/>
      </w:r>
      <w:r w:rsidRPr="002C196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ab/>
      </w:r>
      <w:r w:rsidRPr="002C196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ab/>
      </w:r>
      <w:r w:rsidRPr="002C196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ab/>
      </w:r>
      <w:r w:rsidRPr="002C196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ab/>
      </w:r>
      <w:r w:rsidRPr="002C196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ab/>
      </w:r>
      <w:r w:rsidRPr="002C196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ab/>
      </w:r>
      <w:r w:rsidR="00047B15" w:rsidRPr="002C196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 xml:space="preserve">        </w:t>
      </w:r>
      <w:r w:rsidRPr="002C196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miejscowość, data</w:t>
      </w:r>
    </w:p>
    <w:p w:rsidR="00740F43" w:rsidRPr="002C1965" w:rsidRDefault="00740F43" w:rsidP="009C04FE">
      <w:pPr>
        <w:tabs>
          <w:tab w:val="left" w:pos="25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346B" w:rsidRPr="002C1965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96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</w:p>
    <w:p w:rsidR="005C346B" w:rsidRPr="002C1965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965">
        <w:rPr>
          <w:rFonts w:ascii="Times New Roman" w:eastAsia="Times New Roman" w:hAnsi="Times New Roman" w:cs="Times New Roman"/>
          <w:sz w:val="24"/>
          <w:szCs w:val="24"/>
          <w:lang w:eastAsia="pl-PL"/>
        </w:rPr>
        <w:t>Nadleśnictwo Wałbrzych z siedzibą w Boguszowie-Gorcach</w:t>
      </w:r>
    </w:p>
    <w:p w:rsidR="005C346B" w:rsidRPr="002C1965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965">
        <w:rPr>
          <w:rFonts w:ascii="Times New Roman" w:eastAsia="Times New Roman" w:hAnsi="Times New Roman" w:cs="Times New Roman"/>
          <w:sz w:val="24"/>
          <w:szCs w:val="24"/>
          <w:lang w:eastAsia="pl-PL"/>
        </w:rPr>
        <w:t>ul. Miła 2</w:t>
      </w:r>
    </w:p>
    <w:p w:rsidR="005C346B" w:rsidRPr="002C1965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8-372 </w:t>
      </w:r>
      <w:r w:rsidR="00066BB5" w:rsidRPr="002C1965">
        <w:rPr>
          <w:rFonts w:ascii="Times New Roman" w:eastAsia="Times New Roman" w:hAnsi="Times New Roman" w:cs="Times New Roman"/>
          <w:sz w:val="24"/>
          <w:szCs w:val="24"/>
          <w:lang w:eastAsia="pl-PL"/>
        </w:rPr>
        <w:t>Boguszów-Gorce</w:t>
      </w:r>
    </w:p>
    <w:p w:rsidR="005C346B" w:rsidRPr="002C1965" w:rsidRDefault="005C346B" w:rsidP="00740F43">
      <w:pPr>
        <w:tabs>
          <w:tab w:val="left" w:pos="25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346B" w:rsidRPr="002C1965" w:rsidRDefault="005C346B" w:rsidP="00047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19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OWY</w:t>
      </w:r>
    </w:p>
    <w:p w:rsidR="005F12F8" w:rsidRPr="002C1965" w:rsidRDefault="005F12F8" w:rsidP="00740F4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Y="6346"/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946"/>
      </w:tblGrid>
      <w:tr w:rsidR="00022FA5" w:rsidRPr="002C1965" w:rsidTr="00022FA5">
        <w:trPr>
          <w:trHeight w:val="5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FA5" w:rsidRPr="002C1965" w:rsidRDefault="00022FA5" w:rsidP="00022FA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1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ełna nazwa Wykonawcy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FA5" w:rsidRPr="002C1965" w:rsidRDefault="00022FA5" w:rsidP="0002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22FA5" w:rsidRPr="002C1965" w:rsidRDefault="00022FA5" w:rsidP="0002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22FA5" w:rsidRPr="00A8215C" w:rsidTr="00022FA5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FA5" w:rsidRPr="002C1965" w:rsidRDefault="00022FA5" w:rsidP="00022FA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1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Adres lub siedziba Wykonawcy, numer telefonu, </w:t>
            </w:r>
            <w:r w:rsidRPr="002C1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adres e-mail</w:t>
            </w:r>
          </w:p>
          <w:p w:rsidR="00022FA5" w:rsidRPr="002C1965" w:rsidRDefault="00022FA5" w:rsidP="00022FA5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FA5" w:rsidRPr="00CF6DA9" w:rsidRDefault="00022FA5" w:rsidP="0002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22FA5" w:rsidRPr="002C1965" w:rsidTr="00022FA5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FA5" w:rsidRPr="002C1965" w:rsidRDefault="00022FA5" w:rsidP="00022FA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1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FA5" w:rsidRPr="002C1965" w:rsidRDefault="00022FA5" w:rsidP="0002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22FA5" w:rsidRPr="002C1965" w:rsidTr="00022FA5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FA5" w:rsidRPr="002C1965" w:rsidRDefault="00022FA5" w:rsidP="00022FA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1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FA5" w:rsidRPr="002C1965" w:rsidRDefault="00022FA5" w:rsidP="0002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F652B4" w:rsidRDefault="00740F43" w:rsidP="00B4526A">
      <w:pPr>
        <w:jc w:val="both"/>
        <w:rPr>
          <w:rFonts w:ascii="Times New Roman" w:hAnsi="Times New Roman" w:cs="Times New Roman"/>
          <w:sz w:val="24"/>
          <w:szCs w:val="24"/>
        </w:rPr>
      </w:pPr>
      <w:r w:rsidRPr="002C1965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F27DDA" w:rsidRPr="002C1965">
        <w:rPr>
          <w:rFonts w:ascii="Times New Roman" w:hAnsi="Times New Roman" w:cs="Times New Roman"/>
          <w:sz w:val="24"/>
          <w:szCs w:val="24"/>
        </w:rPr>
        <w:t>rozeznanie</w:t>
      </w:r>
      <w:r w:rsidR="003831AE" w:rsidRPr="002C1965">
        <w:rPr>
          <w:rFonts w:ascii="Times New Roman" w:hAnsi="Times New Roman" w:cs="Times New Roman"/>
          <w:sz w:val="24"/>
          <w:szCs w:val="24"/>
        </w:rPr>
        <w:t xml:space="preserve"> rynku</w:t>
      </w:r>
      <w:r w:rsidRPr="002C1965">
        <w:rPr>
          <w:rFonts w:ascii="Times New Roman" w:hAnsi="Times New Roman" w:cs="Times New Roman"/>
          <w:sz w:val="24"/>
          <w:szCs w:val="24"/>
        </w:rPr>
        <w:t xml:space="preserve"> </w:t>
      </w:r>
      <w:r w:rsidR="00F27DDA" w:rsidRPr="002C1965">
        <w:rPr>
          <w:rFonts w:ascii="Times New Roman" w:hAnsi="Times New Roman" w:cs="Times New Roman"/>
          <w:sz w:val="24"/>
          <w:szCs w:val="24"/>
        </w:rPr>
        <w:t>dot.</w:t>
      </w:r>
      <w:r w:rsidRPr="002C1965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3831AE" w:rsidRPr="002C1965">
        <w:rPr>
          <w:rFonts w:ascii="Times New Roman" w:hAnsi="Times New Roman" w:cs="Times New Roman"/>
          <w:sz w:val="24"/>
          <w:szCs w:val="24"/>
        </w:rPr>
        <w:t xml:space="preserve">zamówienia pn.: </w:t>
      </w:r>
      <w:r w:rsidR="00066BB5" w:rsidRPr="002C1965">
        <w:rPr>
          <w:rFonts w:ascii="Times New Roman" w:hAnsi="Times New Roman" w:cs="Times New Roman"/>
          <w:b/>
        </w:rPr>
        <w:t xml:space="preserve">„Wykonanie </w:t>
      </w:r>
      <w:r w:rsidR="00047B15" w:rsidRPr="002C1965">
        <w:rPr>
          <w:rFonts w:ascii="Times New Roman" w:hAnsi="Times New Roman" w:cs="Times New Roman"/>
          <w:b/>
        </w:rPr>
        <w:t xml:space="preserve">okresowych </w:t>
      </w:r>
      <w:r w:rsidR="004C092C">
        <w:rPr>
          <w:rFonts w:ascii="Times New Roman" w:hAnsi="Times New Roman" w:cs="Times New Roman"/>
          <w:b/>
        </w:rPr>
        <w:t>rocznych</w:t>
      </w:r>
      <w:r w:rsidR="00066BB5" w:rsidRPr="002C1965">
        <w:rPr>
          <w:rFonts w:ascii="Times New Roman" w:hAnsi="Times New Roman" w:cs="Times New Roman"/>
          <w:b/>
        </w:rPr>
        <w:t xml:space="preserve"> przeglądów technicznych w budynkach w zarządzie Nadleśnictwa Wałbrzych"</w:t>
      </w:r>
      <w:r w:rsidR="009E4EA4" w:rsidRPr="002C1965">
        <w:rPr>
          <w:rFonts w:ascii="Times New Roman" w:hAnsi="Times New Roman" w:cs="Times New Roman"/>
          <w:sz w:val="24"/>
          <w:szCs w:val="24"/>
        </w:rPr>
        <w:t>,</w:t>
      </w:r>
    </w:p>
    <w:p w:rsidR="002870BA" w:rsidRPr="002C1965" w:rsidRDefault="00740F43" w:rsidP="00B4526A">
      <w:pPr>
        <w:jc w:val="both"/>
        <w:rPr>
          <w:rFonts w:ascii="Times New Roman" w:hAnsi="Times New Roman" w:cs="Times New Roman"/>
          <w:b/>
        </w:rPr>
      </w:pPr>
      <w:r w:rsidRPr="002C1965">
        <w:rPr>
          <w:rFonts w:ascii="Times New Roman" w:hAnsi="Times New Roman" w:cs="Times New Roman"/>
          <w:sz w:val="24"/>
          <w:szCs w:val="24"/>
        </w:rPr>
        <w:t xml:space="preserve"> składam ofertę na realizację przedmiotowego zamówienia:</w:t>
      </w:r>
    </w:p>
    <w:p w:rsidR="00066BB5" w:rsidRPr="002C1965" w:rsidRDefault="00066BB5" w:rsidP="00047B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C04FE" w:rsidRPr="002C1965" w:rsidRDefault="00BF310C" w:rsidP="009C0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Y</w:t>
      </w:r>
      <w:r w:rsidR="009C04FE" w:rsidRPr="002C19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 WYKONANIE PRZEDMIOTU ZAMÓWIENIA DLA WYSZCZEGÓLNIONYCH </w:t>
      </w:r>
      <w:r w:rsidR="006544AE" w:rsidRPr="002C19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DYNKÓW</w:t>
      </w:r>
    </w:p>
    <w:p w:rsidR="003801FC" w:rsidRPr="00BF310C" w:rsidRDefault="009C04FE" w:rsidP="00BF3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965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271B9A" w:rsidRPr="002C1965">
        <w:rPr>
          <w:rFonts w:ascii="Times New Roman" w:eastAsia="Times New Roman" w:hAnsi="Times New Roman" w:cs="Times New Roman"/>
          <w:sz w:val="24"/>
          <w:szCs w:val="24"/>
          <w:lang w:eastAsia="pl-PL"/>
        </w:rPr>
        <w:t>pola szare wypełnia Wykonawca</w:t>
      </w:r>
      <w:r w:rsidRPr="002C196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tbl>
      <w:tblPr>
        <w:tblW w:w="1037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2148"/>
        <w:gridCol w:w="499"/>
        <w:gridCol w:w="2798"/>
        <w:gridCol w:w="1538"/>
        <w:gridCol w:w="181"/>
        <w:gridCol w:w="1258"/>
        <w:gridCol w:w="1560"/>
        <w:gridCol w:w="12"/>
      </w:tblGrid>
      <w:tr w:rsidR="00A8215C" w:rsidRPr="003801FC" w:rsidTr="00C8018B">
        <w:trPr>
          <w:gridAfter w:val="1"/>
          <w:wAfter w:w="12" w:type="dxa"/>
          <w:trHeight w:val="1296"/>
        </w:trPr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801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801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okalizacja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801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budynków</w:t>
            </w:r>
          </w:p>
        </w:tc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801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. inwentarza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</w:t>
            </w:r>
            <w:r w:rsidRPr="003801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w zł netto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215C" w:rsidRDefault="00A8215C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801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atek VAT </w:t>
            </w:r>
          </w:p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801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z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15C" w:rsidRDefault="00A8215C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</w:t>
            </w:r>
            <w:r w:rsidRPr="003801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801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zł brutto</w:t>
            </w:r>
          </w:p>
        </w:tc>
      </w:tr>
      <w:tr w:rsidR="00A8215C" w:rsidRPr="003801FC" w:rsidTr="00C8018B">
        <w:trPr>
          <w:gridAfter w:val="1"/>
          <w:wAfter w:w="12" w:type="dxa"/>
          <w:trHeight w:val="134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801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801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801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801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801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801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801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</w:tr>
      <w:tr w:rsidR="00A8215C" w:rsidRPr="003801FC" w:rsidTr="00C8018B">
        <w:trPr>
          <w:gridAfter w:val="1"/>
          <w:wAfter w:w="12" w:type="dxa"/>
          <w:trHeight w:val="468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801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801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Miła 2, Boguszów-Gor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01F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5C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01F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5/87</w:t>
            </w:r>
          </w:p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budynek administracyjny)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01F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01F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A8215C" w:rsidRPr="003801FC" w:rsidTr="00C8018B">
        <w:trPr>
          <w:gridAfter w:val="1"/>
          <w:wAfter w:w="12" w:type="dxa"/>
          <w:trHeight w:val="48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801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801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Miła 1, Boguszów-Gor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01F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5C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01F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10/65</w:t>
            </w:r>
          </w:p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82B1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(budynek mieszkalno-funkcyjny)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01F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01F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A8215C" w:rsidRPr="003801FC" w:rsidTr="00C8018B">
        <w:trPr>
          <w:gridAfter w:val="1"/>
          <w:wAfter w:w="12" w:type="dxa"/>
          <w:trHeight w:val="564"/>
        </w:trPr>
        <w:tc>
          <w:tcPr>
            <w:tcW w:w="3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801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801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Nowy Dom 2, Wałbrzych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01F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5C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01F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10/73</w:t>
            </w:r>
          </w:p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82B1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(budynek mieszkalno-funkcyjny)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01F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01F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8215C" w:rsidRPr="003801FC" w:rsidRDefault="00A8215C" w:rsidP="00826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01F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A8215C" w:rsidRPr="003801FC" w:rsidTr="00C8018B">
        <w:trPr>
          <w:gridAfter w:val="1"/>
          <w:wAfter w:w="12" w:type="dxa"/>
          <w:trHeight w:val="540"/>
        </w:trPr>
        <w:tc>
          <w:tcPr>
            <w:tcW w:w="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215C" w:rsidRPr="003801FC" w:rsidRDefault="00A8215C" w:rsidP="00F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215C" w:rsidRPr="003801FC" w:rsidRDefault="00A8215C" w:rsidP="00F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215C" w:rsidRPr="003801FC" w:rsidRDefault="00A8215C" w:rsidP="00F652B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5C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01F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8/148</w:t>
            </w:r>
          </w:p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(budynek gospodarczy)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01F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01F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A8215C" w:rsidRPr="003801FC" w:rsidTr="00C8018B">
        <w:trPr>
          <w:gridAfter w:val="1"/>
          <w:wAfter w:w="12" w:type="dxa"/>
          <w:trHeight w:val="468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801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801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Nowy Dom 3, Wałbrzych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01F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5C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01F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10/69</w:t>
            </w:r>
            <w:r w:rsidR="00ED6DF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, w tym 3 lokale Nadleśnictwa </w:t>
            </w:r>
            <w:r w:rsidR="00ED6DF9" w:rsidRPr="00ED6DF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2/1702, 122/1704, 122/1706</w:t>
            </w:r>
          </w:p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(budynek mieszkalny</w:t>
            </w:r>
            <w:r w:rsidR="00AB22E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– trzy lokale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01F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01F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A8215C" w:rsidRPr="003801FC" w:rsidTr="00C8018B">
        <w:trPr>
          <w:gridAfter w:val="1"/>
          <w:wAfter w:w="12" w:type="dxa"/>
          <w:trHeight w:val="504"/>
        </w:trPr>
        <w:tc>
          <w:tcPr>
            <w:tcW w:w="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215C" w:rsidRPr="003801FC" w:rsidRDefault="00A8215C" w:rsidP="00F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215C" w:rsidRPr="003801FC" w:rsidRDefault="00A8215C" w:rsidP="00F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215C" w:rsidRPr="003801FC" w:rsidRDefault="00A8215C" w:rsidP="00F652B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5C" w:rsidRDefault="00ED6DF9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  <w:r w:rsidR="00A8215C" w:rsidRPr="003801F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08/153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, w tym pomieszczenia gospodarcze przynależne do mieszkań: </w:t>
            </w:r>
            <w:r w:rsidRPr="00ED6DF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1/1703, 121/1705, 121/1707</w:t>
            </w:r>
          </w:p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82B1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(budynek gospodarczy</w:t>
            </w:r>
            <w:r w:rsidR="00AB22E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– cztery pomieszczenia</w:t>
            </w:r>
            <w:r w:rsidRPr="00482B1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01F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801F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8215C" w:rsidRPr="003801FC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A8215C" w:rsidRPr="00E722C6" w:rsidTr="00C8018B">
        <w:trPr>
          <w:gridAfter w:val="1"/>
          <w:wAfter w:w="12" w:type="dxa"/>
          <w:trHeight w:val="960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Głuszycka 86, Wałbrzych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5C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10/72</w:t>
            </w:r>
          </w:p>
          <w:p w:rsidR="00A8215C" w:rsidRPr="00E722C6" w:rsidRDefault="00A8215C" w:rsidP="0044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(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budynek mieszkalny </w:t>
            </w: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</w:t>
            </w:r>
            <w:r w:rsidR="00447015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tym 2 lokale Nadleśnictwa o nr:</w:t>
            </w: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122/1410; 121/1411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A8215C" w:rsidRPr="00E722C6" w:rsidTr="00C8018B">
        <w:trPr>
          <w:gridAfter w:val="1"/>
          <w:wAfter w:w="12" w:type="dxa"/>
          <w:trHeight w:val="264"/>
        </w:trPr>
        <w:tc>
          <w:tcPr>
            <w:tcW w:w="3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4/308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A8215C" w:rsidRPr="00E722C6" w:rsidTr="00C8018B">
        <w:trPr>
          <w:gridAfter w:val="1"/>
          <w:wAfter w:w="12" w:type="dxa"/>
          <w:trHeight w:val="360"/>
        </w:trPr>
        <w:tc>
          <w:tcPr>
            <w:tcW w:w="3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15C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8/155</w:t>
            </w:r>
          </w:p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(pomieszczenia gospodarcze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A8215C" w:rsidRPr="00E722C6" w:rsidTr="00C8018B">
        <w:trPr>
          <w:gridAfter w:val="1"/>
          <w:wAfter w:w="12" w:type="dxa"/>
          <w:trHeight w:val="264"/>
        </w:trPr>
        <w:tc>
          <w:tcPr>
            <w:tcW w:w="3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2/181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A8215C" w:rsidRPr="00E722C6" w:rsidTr="00C8018B">
        <w:trPr>
          <w:gridAfter w:val="1"/>
          <w:wAfter w:w="12" w:type="dxa"/>
          <w:trHeight w:val="240"/>
        </w:trPr>
        <w:tc>
          <w:tcPr>
            <w:tcW w:w="3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15C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8/136</w:t>
            </w:r>
          </w:p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(pomieszczenia gospodarcze)</w:t>
            </w:r>
          </w:p>
        </w:tc>
        <w:tc>
          <w:tcPr>
            <w:tcW w:w="15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A8215C" w:rsidRPr="00E722C6" w:rsidTr="00C8018B">
        <w:trPr>
          <w:gridAfter w:val="1"/>
          <w:wAfter w:w="12" w:type="dxa"/>
          <w:trHeight w:val="408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Główna 2, Sokołowsko</w:t>
            </w:r>
          </w:p>
        </w:tc>
        <w:tc>
          <w:tcPr>
            <w:tcW w:w="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15C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110/24 </w:t>
            </w:r>
          </w:p>
          <w:p w:rsidR="00A8215C" w:rsidRPr="00E722C6" w:rsidRDefault="00A8215C" w:rsidP="00447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(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budynek mieszkalny </w:t>
            </w: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 tym </w:t>
            </w:r>
            <w:r w:rsidR="00447015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 lokal</w:t>
            </w: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Nadleśnictwa o nr: 122/1</w:t>
            </w:r>
            <w:r w:rsidR="00447015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9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A8215C" w:rsidRPr="00E722C6" w:rsidTr="00C8018B">
        <w:trPr>
          <w:gridAfter w:val="1"/>
          <w:wAfter w:w="12" w:type="dxa"/>
          <w:trHeight w:val="444"/>
        </w:trPr>
        <w:tc>
          <w:tcPr>
            <w:tcW w:w="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15C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8/180</w:t>
            </w:r>
          </w:p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(budynek gospodarczy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A8215C" w:rsidRPr="00E722C6" w:rsidTr="00C8018B">
        <w:trPr>
          <w:gridAfter w:val="1"/>
          <w:wAfter w:w="12" w:type="dxa"/>
          <w:trHeight w:val="54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15C" w:rsidRPr="00E722C6" w:rsidRDefault="00022FA5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Wałbrzyska 44, Świebodzice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15C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10/79</w:t>
            </w:r>
          </w:p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(budynek mieszkalny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A8215C" w:rsidRPr="00E722C6" w:rsidTr="00C8018B">
        <w:trPr>
          <w:gridAfter w:val="1"/>
          <w:wAfter w:w="12" w:type="dxa"/>
          <w:trHeight w:val="54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15C" w:rsidRPr="00E722C6" w:rsidRDefault="00022FA5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Wałbrzyska 46, Świebodzice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15C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10/80</w:t>
            </w:r>
          </w:p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(budynek mieszkalny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A8215C" w:rsidRPr="00E722C6" w:rsidTr="00C8018B">
        <w:trPr>
          <w:trHeight w:val="4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15C" w:rsidRPr="00E722C6" w:rsidRDefault="00022FA5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Główna 200, Stare Bogaczowice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15C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10/50</w:t>
            </w:r>
          </w:p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(budynek mieszkalno-funkcyjny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A8215C" w:rsidRPr="00E722C6" w:rsidTr="00C8018B">
        <w:trPr>
          <w:gridAfter w:val="1"/>
          <w:wAfter w:w="12" w:type="dxa"/>
          <w:trHeight w:val="576"/>
        </w:trPr>
        <w:tc>
          <w:tcPr>
            <w:tcW w:w="3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15C" w:rsidRPr="00E722C6" w:rsidRDefault="00022FA5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Wyszyńskiego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  <w:r w:rsidRPr="00E722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Walim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15C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10/336</w:t>
            </w:r>
          </w:p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(budynek mieszkalno-funkcyjny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A8215C" w:rsidRPr="00E722C6" w:rsidTr="00C8018B">
        <w:trPr>
          <w:gridAfter w:val="1"/>
          <w:wAfter w:w="12" w:type="dxa"/>
          <w:trHeight w:val="388"/>
        </w:trPr>
        <w:tc>
          <w:tcPr>
            <w:tcW w:w="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15C" w:rsidRDefault="00A8215C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8/337</w:t>
            </w:r>
          </w:p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budynek gospodarczy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A8215C" w:rsidRPr="00E722C6" w:rsidTr="00C8018B">
        <w:trPr>
          <w:gridAfter w:val="1"/>
          <w:wAfter w:w="12" w:type="dxa"/>
          <w:trHeight w:val="576"/>
        </w:trPr>
        <w:tc>
          <w:tcPr>
            <w:tcW w:w="3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022F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Mazurska 7, Głuszyca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15C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10/45</w:t>
            </w:r>
          </w:p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(budynek mieszkalny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A8215C" w:rsidRPr="00E722C6" w:rsidTr="00C8018B">
        <w:trPr>
          <w:gridAfter w:val="1"/>
          <w:wAfter w:w="12" w:type="dxa"/>
          <w:trHeight w:val="576"/>
        </w:trPr>
        <w:tc>
          <w:tcPr>
            <w:tcW w:w="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15C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8/111</w:t>
            </w:r>
          </w:p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(budynek gospodarczy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A8215C" w:rsidRPr="00E722C6" w:rsidTr="00C8018B">
        <w:trPr>
          <w:gridAfter w:val="1"/>
          <w:wAfter w:w="12" w:type="dxa"/>
          <w:trHeight w:val="552"/>
        </w:trPr>
        <w:tc>
          <w:tcPr>
            <w:tcW w:w="3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15C" w:rsidRPr="00E722C6" w:rsidRDefault="00022FA5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Kłodzka 70, Głuszyca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15C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10/6</w:t>
            </w:r>
          </w:p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(budynek mieszkalno-funkcyjny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A8215C" w:rsidRPr="00E722C6" w:rsidTr="00C8018B">
        <w:trPr>
          <w:gridAfter w:val="1"/>
          <w:wAfter w:w="12" w:type="dxa"/>
          <w:trHeight w:val="516"/>
        </w:trPr>
        <w:tc>
          <w:tcPr>
            <w:tcW w:w="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15C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8/105</w:t>
            </w:r>
          </w:p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(budynek gospodarczy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D6DF9" w:rsidRPr="00E722C6" w:rsidTr="00C8018B">
        <w:trPr>
          <w:gridAfter w:val="1"/>
          <w:wAfter w:w="12" w:type="dxa"/>
          <w:trHeight w:val="932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DF9" w:rsidRPr="00E722C6" w:rsidRDefault="00ED6DF9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6DF9" w:rsidRPr="00E722C6" w:rsidRDefault="00571B30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</w:t>
            </w:r>
            <w:r w:rsidR="00ED6DF9" w:rsidRPr="00E722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. Wiejska 7, Grzmiąca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F9" w:rsidRPr="00E722C6" w:rsidRDefault="00C8018B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DF9" w:rsidRDefault="00ED6DF9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10/46</w:t>
            </w:r>
          </w:p>
          <w:p w:rsidR="00ED6DF9" w:rsidRPr="00E722C6" w:rsidRDefault="00ED6DF9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(budynek mieszkalno-funkcyjny)</w:t>
            </w:r>
          </w:p>
        </w:tc>
        <w:tc>
          <w:tcPr>
            <w:tcW w:w="15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D6DF9" w:rsidRPr="00E722C6" w:rsidRDefault="00ED6DF9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ED6DF9" w:rsidRPr="00E722C6" w:rsidRDefault="00ED6DF9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6DF9" w:rsidRPr="00E722C6" w:rsidRDefault="00ED6DF9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D6DF9" w:rsidRPr="00E722C6" w:rsidTr="00C8018B">
        <w:trPr>
          <w:gridAfter w:val="1"/>
          <w:wAfter w:w="12" w:type="dxa"/>
          <w:trHeight w:val="202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6DF9" w:rsidRPr="00E722C6" w:rsidRDefault="00ED6DF9" w:rsidP="00F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6DF9" w:rsidRPr="00E722C6" w:rsidRDefault="00ED6DF9" w:rsidP="00F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6DF9" w:rsidRPr="00E722C6" w:rsidRDefault="00ED6DF9" w:rsidP="00F652B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D6DF9" w:rsidRPr="00E722C6" w:rsidRDefault="00ED6DF9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vMerge/>
            <w:tcBorders>
              <w:left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D6DF9" w:rsidRPr="00E722C6" w:rsidRDefault="00ED6DF9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ED6DF9" w:rsidRPr="00E722C6" w:rsidRDefault="00ED6DF9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6DF9" w:rsidRPr="00E722C6" w:rsidRDefault="00ED6DF9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D6DF9" w:rsidRPr="00E722C6" w:rsidTr="00C8018B">
        <w:trPr>
          <w:gridAfter w:val="1"/>
          <w:wAfter w:w="12" w:type="dxa"/>
          <w:trHeight w:val="48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6DF9" w:rsidRPr="00E722C6" w:rsidRDefault="00ED6DF9" w:rsidP="00F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D6DF9" w:rsidRPr="00E722C6" w:rsidRDefault="00ED6DF9" w:rsidP="00F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6DF9" w:rsidRPr="00E722C6" w:rsidRDefault="00ED6DF9" w:rsidP="00F652B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DF9" w:rsidRPr="00E722C6" w:rsidRDefault="00ED6DF9" w:rsidP="00ED6DF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D6DF9" w:rsidRPr="00E722C6" w:rsidRDefault="00ED6DF9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ED6DF9" w:rsidRPr="00E722C6" w:rsidRDefault="00ED6DF9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6DF9" w:rsidRPr="00E722C6" w:rsidRDefault="00ED6DF9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A8215C" w:rsidRPr="00E722C6" w:rsidTr="00C8018B">
        <w:trPr>
          <w:gridAfter w:val="1"/>
          <w:wAfter w:w="12" w:type="dxa"/>
          <w:trHeight w:val="8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15C" w:rsidRPr="00E722C6" w:rsidRDefault="00022FA5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215C" w:rsidRPr="00E722C6" w:rsidRDefault="00571B30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</w:t>
            </w:r>
            <w:r w:rsidR="00A8215C" w:rsidRPr="00E722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. Wałbrzyska 62, Kowalowa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15C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10/36</w:t>
            </w:r>
          </w:p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(budynek mieszkalno-funkcyjny)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8215C" w:rsidRPr="00E722C6" w:rsidRDefault="00A8215C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C8018B" w:rsidRPr="00E722C6" w:rsidTr="00B150EF">
        <w:trPr>
          <w:gridAfter w:val="1"/>
          <w:wAfter w:w="12" w:type="dxa"/>
          <w:trHeight w:val="920"/>
        </w:trPr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18B" w:rsidRPr="00E722C6" w:rsidRDefault="00C8018B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8B" w:rsidRPr="00E722C6" w:rsidRDefault="00C8018B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nisław Śląski 50a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8018B" w:rsidRPr="00E722C6" w:rsidRDefault="00C8018B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8B" w:rsidRDefault="00C8018B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0/29</w:t>
            </w:r>
          </w:p>
          <w:p w:rsidR="00C8018B" w:rsidRPr="00E722C6" w:rsidRDefault="00C8018B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budynek mieszkalny</w:t>
            </w:r>
            <w:r w:rsidR="0044701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ielorodzinn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C8018B" w:rsidRPr="00E722C6" w:rsidRDefault="00C8018B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</w:tcPr>
          <w:p w:rsidR="00C8018B" w:rsidRPr="00E722C6" w:rsidRDefault="00C8018B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018B" w:rsidRPr="00E722C6" w:rsidRDefault="00C8018B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6A0FD8" w:rsidRPr="00E722C6" w:rsidTr="00C8018B">
        <w:trPr>
          <w:gridAfter w:val="1"/>
          <w:wAfter w:w="12" w:type="dxa"/>
          <w:trHeight w:val="480"/>
        </w:trPr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tków Śląski 3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FD8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10/275</w:t>
            </w:r>
          </w:p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(budynek mieszkalno-funkcyjny)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6A0FD8" w:rsidRPr="00E722C6" w:rsidTr="00C8018B">
        <w:trPr>
          <w:gridAfter w:val="1"/>
          <w:wAfter w:w="12" w:type="dxa"/>
          <w:trHeight w:val="612"/>
        </w:trPr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FD8" w:rsidRPr="00E722C6" w:rsidRDefault="00571B30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</w:t>
            </w:r>
            <w:r w:rsidR="006A0FD8" w:rsidRPr="00E722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. Kwiatowa 6, Mieroszów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FD8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110/381 </w:t>
            </w:r>
          </w:p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(budynek mieszkalno-funkcyjny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6A0FD8" w:rsidRPr="00E722C6" w:rsidTr="00C8018B">
        <w:trPr>
          <w:gridAfter w:val="1"/>
          <w:wAfter w:w="12" w:type="dxa"/>
          <w:trHeight w:val="264"/>
        </w:trPr>
        <w:tc>
          <w:tcPr>
            <w:tcW w:w="3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Piasta 51-53, Wałbrzych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1/1248</w:t>
            </w:r>
          </w:p>
        </w:tc>
        <w:tc>
          <w:tcPr>
            <w:tcW w:w="153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6A0FD8" w:rsidRPr="00E722C6" w:rsidTr="00C8018B">
        <w:trPr>
          <w:gridAfter w:val="1"/>
          <w:wAfter w:w="12" w:type="dxa"/>
          <w:trHeight w:val="240"/>
        </w:trPr>
        <w:tc>
          <w:tcPr>
            <w:tcW w:w="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1/1249</w:t>
            </w:r>
          </w:p>
        </w:tc>
        <w:tc>
          <w:tcPr>
            <w:tcW w:w="1538" w:type="dxa"/>
            <w:vMerge/>
            <w:tcBorders>
              <w:left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6A0FD8" w:rsidRPr="00E722C6" w:rsidTr="00C8018B">
        <w:trPr>
          <w:gridAfter w:val="1"/>
          <w:wAfter w:w="12" w:type="dxa"/>
          <w:trHeight w:val="276"/>
        </w:trPr>
        <w:tc>
          <w:tcPr>
            <w:tcW w:w="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FD8" w:rsidRDefault="00C8018B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1/1250</w:t>
            </w:r>
          </w:p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(pomieszczenia gospodarcze)</w:t>
            </w:r>
          </w:p>
        </w:tc>
        <w:tc>
          <w:tcPr>
            <w:tcW w:w="15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6A0FD8" w:rsidRPr="00E722C6" w:rsidTr="00C8018B">
        <w:trPr>
          <w:trHeight w:val="816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0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Wałbrzyska 30</w:t>
            </w:r>
            <w:r w:rsidR="005034F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</w:t>
            </w:r>
            <w:bookmarkStart w:id="0" w:name="_GoBack"/>
            <w:bookmarkEnd w:id="0"/>
            <w:r w:rsidRPr="00E722C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Kowalowa</w:t>
            </w:r>
          </w:p>
        </w:tc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FD8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8/108</w:t>
            </w:r>
          </w:p>
          <w:p w:rsidR="006A0FD8" w:rsidRPr="00E722C6" w:rsidRDefault="006A0FD8" w:rsidP="005034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(budynek </w:t>
            </w:r>
            <w:r w:rsidR="005034F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mieszkaln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A0FD8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:rsidR="006A0FD8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:rsidR="006A0FD8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6A0FD8" w:rsidRPr="00E722C6" w:rsidTr="00C8018B">
        <w:trPr>
          <w:trHeight w:val="816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D8" w:rsidRPr="001F7329" w:rsidRDefault="006A0FD8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73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okołowsko (teren zlikwidowanej szkółki leśnej) </w:t>
            </w:r>
          </w:p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D8" w:rsidRPr="001F7329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1F732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9/373</w:t>
            </w:r>
          </w:p>
          <w:p w:rsidR="006A0FD8" w:rsidRPr="001F7329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1F732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(budynek gospodarczy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)</w:t>
            </w:r>
          </w:p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A0FD8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6A0FD8" w:rsidRPr="00E722C6" w:rsidTr="00C8018B">
        <w:trPr>
          <w:trHeight w:val="816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D8" w:rsidRPr="001F7329" w:rsidRDefault="006A0FD8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73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l. Łączna 7, Boguszów – Gorce 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D8" w:rsidRPr="00E722C6" w:rsidRDefault="00C8018B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D8" w:rsidRPr="001F7329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1F732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3/521</w:t>
            </w:r>
          </w:p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(budynek gospodarczy)</w:t>
            </w:r>
          </w:p>
          <w:p w:rsidR="006A0FD8" w:rsidRPr="001F7329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1F732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3/522</w:t>
            </w:r>
          </w:p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(budynek gospodarczy</w:t>
            </w:r>
          </w:p>
          <w:p w:rsidR="006A0FD8" w:rsidRPr="001F7329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1F732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3/525</w:t>
            </w:r>
          </w:p>
          <w:p w:rsidR="006A0FD8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(budynek gospodarczy)</w:t>
            </w:r>
          </w:p>
          <w:p w:rsidR="006A0FD8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Fizycznie jeden budynek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A0FD8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6A0FD8" w:rsidRPr="00E722C6" w:rsidTr="00C8018B">
        <w:trPr>
          <w:trHeight w:val="816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73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Łączna 7, Boguszów – Gorce</w:t>
            </w: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A0FD8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6A0FD8" w:rsidRPr="00E722C6" w:rsidTr="00C8018B">
        <w:trPr>
          <w:trHeight w:val="816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73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Łączna 7, Boguszów – Gorce</w:t>
            </w: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A0FD8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6A0FD8" w:rsidRPr="00E722C6" w:rsidTr="00C8018B">
        <w:trPr>
          <w:trHeight w:val="816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73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Łączna 7, Boguszów – Gorce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D8" w:rsidRPr="001F7329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1F732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3/523</w:t>
            </w:r>
          </w:p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(budynek gospodarczy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A0FD8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6A0FD8" w:rsidRPr="00E722C6" w:rsidTr="00C8018B">
        <w:trPr>
          <w:trHeight w:val="816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73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Łączna 7, Boguszów – Gorce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D8" w:rsidRPr="001F7329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1F732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3/524</w:t>
            </w:r>
          </w:p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1F732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(budynek gospodarczy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A0FD8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6A0FD8" w:rsidRPr="00E722C6" w:rsidTr="00C8018B">
        <w:trPr>
          <w:trHeight w:val="570"/>
        </w:trPr>
        <w:tc>
          <w:tcPr>
            <w:tcW w:w="582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FD8" w:rsidRDefault="006A0FD8" w:rsidP="00022F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  <w:p w:rsidR="006A0FD8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b/>
                <w:bCs/>
                <w:lang w:eastAsia="pl-PL"/>
              </w:rPr>
              <w:t>CENA ZA REALIZACJĘ CAŁOŚCI PRZEDMIOTU ZAMÓWIENIA:</w:t>
            </w:r>
          </w:p>
          <w:p w:rsidR="006A0FD8" w:rsidRPr="00E722C6" w:rsidRDefault="006A0FD8" w:rsidP="00F652B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</w:tcPr>
          <w:p w:rsidR="006A0FD8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722C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:rsidR="006A0FD8" w:rsidRPr="00E722C6" w:rsidRDefault="006A0FD8" w:rsidP="00F65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A0FD8" w:rsidRPr="00E722C6" w:rsidRDefault="006A0FD8" w:rsidP="0082613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</w:tbl>
    <w:p w:rsidR="004C092C" w:rsidRPr="00E722C6" w:rsidRDefault="004C092C" w:rsidP="00F12A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12AD9" w:rsidRPr="00E722C6" w:rsidRDefault="00F12AD9" w:rsidP="00F12A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22C6">
        <w:rPr>
          <w:rFonts w:ascii="Times New Roman" w:eastAsia="Times New Roman" w:hAnsi="Times New Roman" w:cs="Times New Roman"/>
          <w:lang w:eastAsia="pl-PL"/>
        </w:rPr>
        <w:t>Oświadczam, że:</w:t>
      </w:r>
    </w:p>
    <w:p w:rsidR="00F12AD9" w:rsidRPr="00E722C6" w:rsidRDefault="00F12AD9" w:rsidP="005279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22C6">
        <w:rPr>
          <w:rFonts w:ascii="Times New Roman" w:eastAsia="Times New Roman" w:hAnsi="Times New Roman" w:cs="Times New Roman"/>
          <w:lang w:eastAsia="pl-PL"/>
        </w:rPr>
        <w:t xml:space="preserve">Zapoznałem się z przedmiotem i warunkami zamówienia zawartymi w </w:t>
      </w:r>
      <w:r w:rsidR="00F27DDA" w:rsidRPr="00E722C6">
        <w:rPr>
          <w:rFonts w:ascii="Times New Roman" w:eastAsia="Times New Roman" w:hAnsi="Times New Roman" w:cs="Times New Roman"/>
          <w:lang w:eastAsia="pl-PL"/>
        </w:rPr>
        <w:t>rozeznaniu rynku</w:t>
      </w:r>
      <w:r w:rsidR="00527988" w:rsidRPr="00E722C6">
        <w:rPr>
          <w:rFonts w:ascii="Times New Roman" w:eastAsia="Times New Roman" w:hAnsi="Times New Roman" w:cs="Times New Roman"/>
          <w:lang w:eastAsia="pl-PL"/>
        </w:rPr>
        <w:t xml:space="preserve"> i załącznikach do niego</w:t>
      </w:r>
      <w:r w:rsidRPr="00E722C6">
        <w:rPr>
          <w:rFonts w:ascii="Times New Roman" w:eastAsia="Times New Roman" w:hAnsi="Times New Roman" w:cs="Times New Roman"/>
          <w:lang w:eastAsia="pl-PL"/>
        </w:rPr>
        <w:t xml:space="preserve"> i nie wnoszę </w:t>
      </w:r>
      <w:r w:rsidR="00BE660F" w:rsidRPr="00E722C6">
        <w:rPr>
          <w:rFonts w:ascii="Times New Roman" w:eastAsia="Times New Roman" w:hAnsi="Times New Roman" w:cs="Times New Roman"/>
          <w:lang w:eastAsia="pl-PL"/>
        </w:rPr>
        <w:t xml:space="preserve">do nich </w:t>
      </w:r>
      <w:r w:rsidRPr="00E722C6">
        <w:rPr>
          <w:rFonts w:ascii="Times New Roman" w:eastAsia="Times New Roman" w:hAnsi="Times New Roman" w:cs="Times New Roman"/>
          <w:lang w:eastAsia="pl-PL"/>
        </w:rPr>
        <w:t>żadnych zastrzeżeń.</w:t>
      </w:r>
      <w:r w:rsidR="00AB148A" w:rsidRPr="00E722C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F12AD9" w:rsidRPr="00E722C6" w:rsidRDefault="00F12AD9" w:rsidP="0026468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22C6">
        <w:rPr>
          <w:rFonts w:ascii="Times New Roman" w:eastAsia="Times New Roman" w:hAnsi="Times New Roman" w:cs="Times New Roman"/>
          <w:lang w:eastAsia="pl-PL"/>
        </w:rPr>
        <w:t>Posiadam uprawnienia w zakresie prowadzonej działalności związanej z przedmiotem zamówienia jeżeli przepisy prawa nakładają obowiązek ich posiadania.</w:t>
      </w:r>
    </w:p>
    <w:p w:rsidR="00597471" w:rsidRPr="00E722C6" w:rsidRDefault="00597471" w:rsidP="0026468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22C6">
        <w:rPr>
          <w:rFonts w:ascii="Times New Roman" w:eastAsia="Times New Roman" w:hAnsi="Times New Roman" w:cs="Times New Roman"/>
          <w:lang w:eastAsia="pl-PL"/>
        </w:rPr>
        <w:t>Posiadam niezbędną wiedzę i doświadczenie.</w:t>
      </w:r>
    </w:p>
    <w:p w:rsidR="00E65678" w:rsidRPr="00E722C6" w:rsidRDefault="00271B9A" w:rsidP="00402D22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lang w:eastAsia="pl-PL"/>
        </w:rPr>
      </w:pPr>
      <w:r w:rsidRPr="00E722C6">
        <w:rPr>
          <w:rFonts w:ascii="Times New Roman" w:eastAsia="Times New Roman" w:hAnsi="Times New Roman" w:cs="Times New Roman"/>
          <w:lang w:eastAsia="pl-PL"/>
        </w:rPr>
        <w:t>D</w:t>
      </w:r>
      <w:r w:rsidR="00402D22" w:rsidRPr="00E722C6">
        <w:rPr>
          <w:rFonts w:ascii="Times New Roman" w:eastAsia="Times New Roman" w:hAnsi="Times New Roman" w:cs="Times New Roman"/>
          <w:lang w:eastAsia="pl-PL"/>
        </w:rPr>
        <w:t xml:space="preserve">ysponuję </w:t>
      </w:r>
      <w:r w:rsidR="00597471" w:rsidRPr="00E722C6">
        <w:rPr>
          <w:rFonts w:ascii="Times New Roman" w:eastAsia="Times New Roman" w:hAnsi="Times New Roman" w:cs="Times New Roman"/>
          <w:lang w:eastAsia="pl-PL"/>
        </w:rPr>
        <w:t xml:space="preserve">odpowiednim potencjałem oraz </w:t>
      </w:r>
      <w:r w:rsidR="00402D22" w:rsidRPr="00E722C6">
        <w:rPr>
          <w:rFonts w:ascii="Times New Roman" w:eastAsia="Times New Roman" w:hAnsi="Times New Roman" w:cs="Times New Roman"/>
          <w:lang w:eastAsia="pl-PL"/>
        </w:rPr>
        <w:t>osobami, zdolnymi do wykonania zamówienia</w:t>
      </w:r>
      <w:r w:rsidR="00597471" w:rsidRPr="00E722C6">
        <w:rPr>
          <w:rFonts w:ascii="Times New Roman" w:eastAsia="Times New Roman" w:hAnsi="Times New Roman" w:cs="Times New Roman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4961"/>
        <w:gridCol w:w="2843"/>
      </w:tblGrid>
      <w:tr w:rsidR="00E722C6" w:rsidRPr="00E722C6" w:rsidTr="00E94732">
        <w:tc>
          <w:tcPr>
            <w:tcW w:w="534" w:type="dxa"/>
          </w:tcPr>
          <w:p w:rsidR="00E94732" w:rsidRPr="00E722C6" w:rsidRDefault="00E94732" w:rsidP="00E94732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Lp.</w:t>
            </w:r>
          </w:p>
        </w:tc>
        <w:tc>
          <w:tcPr>
            <w:tcW w:w="2268" w:type="dxa"/>
          </w:tcPr>
          <w:p w:rsidR="00E94732" w:rsidRPr="00E722C6" w:rsidRDefault="00E94732" w:rsidP="00E94732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Imię i nazwisko:</w:t>
            </w:r>
          </w:p>
        </w:tc>
        <w:tc>
          <w:tcPr>
            <w:tcW w:w="4961" w:type="dxa"/>
          </w:tcPr>
          <w:p w:rsidR="00E94732" w:rsidRPr="00E722C6" w:rsidRDefault="00E94732" w:rsidP="00E94732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Uprawnienia budowlane w specjalności:</w:t>
            </w:r>
          </w:p>
        </w:tc>
        <w:tc>
          <w:tcPr>
            <w:tcW w:w="2843" w:type="dxa"/>
          </w:tcPr>
          <w:p w:rsidR="00E94732" w:rsidRPr="00E722C6" w:rsidRDefault="00E94732" w:rsidP="00E94732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 xml:space="preserve">Podstawa do dysponowania </w:t>
            </w:r>
          </w:p>
          <w:p w:rsidR="00E94732" w:rsidRPr="00E722C6" w:rsidRDefault="00E94732" w:rsidP="00E94732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(np. umowa o pracę, umowa zlecenie, inne):</w:t>
            </w:r>
          </w:p>
        </w:tc>
      </w:tr>
      <w:tr w:rsidR="00E722C6" w:rsidRPr="00E722C6" w:rsidTr="00E94732">
        <w:tc>
          <w:tcPr>
            <w:tcW w:w="534" w:type="dxa"/>
          </w:tcPr>
          <w:p w:rsidR="00571B30" w:rsidRDefault="00571B30" w:rsidP="00A8215C">
            <w:pPr>
              <w:rPr>
                <w:rFonts w:ascii="Times New Roman" w:eastAsia="Times New Roman" w:hAnsi="Times New Roman"/>
              </w:rPr>
            </w:pPr>
          </w:p>
          <w:p w:rsidR="00E94732" w:rsidRPr="00A8215C" w:rsidRDefault="00A8215C" w:rsidP="00A8215C">
            <w:pPr>
              <w:rPr>
                <w:rFonts w:ascii="Times New Roman" w:eastAsia="Times New Roman" w:hAnsi="Times New Roman"/>
              </w:rPr>
            </w:pPr>
            <w:r w:rsidRPr="00A8215C">
              <w:rPr>
                <w:rFonts w:ascii="Times New Roman" w:eastAsia="Times New Roman" w:hAnsi="Times New Roman"/>
              </w:rPr>
              <w:t>1.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E94732" w:rsidRPr="00E722C6" w:rsidRDefault="00E94732" w:rsidP="008261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961" w:type="dxa"/>
          </w:tcPr>
          <w:p w:rsidR="00E94732" w:rsidRPr="00E722C6" w:rsidRDefault="00E94732" w:rsidP="00E947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</w:tcPr>
          <w:p w:rsidR="00E94732" w:rsidRPr="00E722C6" w:rsidRDefault="00E94732" w:rsidP="00E94732">
            <w:pPr>
              <w:rPr>
                <w:rFonts w:ascii="Times New Roman" w:eastAsia="Times New Roman" w:hAnsi="Times New Roman"/>
              </w:rPr>
            </w:pPr>
          </w:p>
        </w:tc>
      </w:tr>
      <w:tr w:rsidR="00E94732" w:rsidTr="00E94732">
        <w:trPr>
          <w:trHeight w:val="276"/>
        </w:trPr>
        <w:tc>
          <w:tcPr>
            <w:tcW w:w="534" w:type="dxa"/>
          </w:tcPr>
          <w:p w:rsidR="00571B30" w:rsidRDefault="00571B30" w:rsidP="00E94732">
            <w:pPr>
              <w:rPr>
                <w:rFonts w:ascii="Times New Roman" w:eastAsia="Times New Roman" w:hAnsi="Times New Roman"/>
              </w:rPr>
            </w:pPr>
          </w:p>
          <w:p w:rsidR="00E94732" w:rsidRDefault="00A8215C" w:rsidP="00E9473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. </w:t>
            </w:r>
          </w:p>
        </w:tc>
        <w:tc>
          <w:tcPr>
            <w:tcW w:w="2268" w:type="dxa"/>
          </w:tcPr>
          <w:p w:rsidR="00E94732" w:rsidRDefault="00E94732" w:rsidP="008261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961" w:type="dxa"/>
          </w:tcPr>
          <w:p w:rsidR="00E94732" w:rsidRDefault="00E94732" w:rsidP="00E947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</w:tcPr>
          <w:p w:rsidR="00E94732" w:rsidRDefault="00E94732" w:rsidP="00E94732">
            <w:pPr>
              <w:rPr>
                <w:rFonts w:ascii="Times New Roman" w:eastAsia="Times New Roman" w:hAnsi="Times New Roman"/>
              </w:rPr>
            </w:pPr>
          </w:p>
        </w:tc>
      </w:tr>
      <w:tr w:rsidR="00E94732" w:rsidTr="00E94732">
        <w:trPr>
          <w:trHeight w:val="172"/>
        </w:trPr>
        <w:tc>
          <w:tcPr>
            <w:tcW w:w="534" w:type="dxa"/>
          </w:tcPr>
          <w:p w:rsidR="00E94732" w:rsidRDefault="00E94732" w:rsidP="00E947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:rsidR="00E94732" w:rsidRDefault="00E94732" w:rsidP="00E94732">
            <w:pPr>
              <w:rPr>
                <w:rFonts w:ascii="Times New Roman" w:eastAsia="Times New Roman" w:hAnsi="Times New Roman"/>
              </w:rPr>
            </w:pPr>
          </w:p>
          <w:p w:rsidR="00E94732" w:rsidRDefault="00E94732" w:rsidP="00E947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961" w:type="dxa"/>
          </w:tcPr>
          <w:p w:rsidR="00E94732" w:rsidRDefault="00E94732" w:rsidP="00E947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</w:tcPr>
          <w:p w:rsidR="00E94732" w:rsidRDefault="00E94732" w:rsidP="00E94732">
            <w:pPr>
              <w:rPr>
                <w:rFonts w:ascii="Times New Roman" w:eastAsia="Times New Roman" w:hAnsi="Times New Roman"/>
              </w:rPr>
            </w:pPr>
          </w:p>
        </w:tc>
      </w:tr>
      <w:tr w:rsidR="00E94732" w:rsidTr="00E94732">
        <w:trPr>
          <w:trHeight w:val="264"/>
        </w:trPr>
        <w:tc>
          <w:tcPr>
            <w:tcW w:w="534" w:type="dxa"/>
          </w:tcPr>
          <w:p w:rsidR="00E94732" w:rsidRDefault="00E94732" w:rsidP="00E947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:rsidR="00E94732" w:rsidRDefault="00E94732" w:rsidP="00E94732">
            <w:pPr>
              <w:rPr>
                <w:rFonts w:ascii="Times New Roman" w:eastAsia="Times New Roman" w:hAnsi="Times New Roman"/>
              </w:rPr>
            </w:pPr>
          </w:p>
          <w:p w:rsidR="00E94732" w:rsidRDefault="00E94732" w:rsidP="00E947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961" w:type="dxa"/>
          </w:tcPr>
          <w:p w:rsidR="00E94732" w:rsidRDefault="00E94732" w:rsidP="00E947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</w:tcPr>
          <w:p w:rsidR="00E94732" w:rsidRDefault="00E94732" w:rsidP="00E94732">
            <w:pPr>
              <w:rPr>
                <w:rFonts w:ascii="Times New Roman" w:eastAsia="Times New Roman" w:hAnsi="Times New Roman"/>
              </w:rPr>
            </w:pPr>
          </w:p>
        </w:tc>
      </w:tr>
    </w:tbl>
    <w:p w:rsidR="00F12AD9" w:rsidRPr="002C1965" w:rsidRDefault="00F12AD9" w:rsidP="00F12AD9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C1965">
        <w:rPr>
          <w:rFonts w:ascii="Times New Roman" w:eastAsia="Times New Roman" w:hAnsi="Times New Roman" w:cs="Times New Roman"/>
          <w:lang w:eastAsia="pl-PL"/>
        </w:rPr>
        <w:t>W przypadku wyboru mojej oferty zobowiązuję się do podpisania umowy w mi</w:t>
      </w:r>
      <w:r w:rsidR="00B867FC" w:rsidRPr="002C1965">
        <w:rPr>
          <w:rFonts w:ascii="Times New Roman" w:eastAsia="Times New Roman" w:hAnsi="Times New Roman" w:cs="Times New Roman"/>
          <w:lang w:eastAsia="pl-PL"/>
        </w:rPr>
        <w:t>ejscu i czasie wskazanym przez Z</w:t>
      </w:r>
      <w:r w:rsidRPr="002C1965">
        <w:rPr>
          <w:rFonts w:ascii="Times New Roman" w:eastAsia="Times New Roman" w:hAnsi="Times New Roman" w:cs="Times New Roman"/>
          <w:lang w:eastAsia="pl-PL"/>
        </w:rPr>
        <w:t>amawiającego</w:t>
      </w:r>
      <w:r w:rsidR="00402D22" w:rsidRPr="002C1965">
        <w:rPr>
          <w:rFonts w:ascii="Times New Roman" w:eastAsia="Times New Roman" w:hAnsi="Times New Roman" w:cs="Times New Roman"/>
          <w:lang w:eastAsia="pl-PL"/>
        </w:rPr>
        <w:t>.</w:t>
      </w:r>
    </w:p>
    <w:p w:rsidR="00597471" w:rsidRPr="002C1965" w:rsidRDefault="00066BB5" w:rsidP="005C346B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C1965">
        <w:rPr>
          <w:rFonts w:ascii="Times New Roman" w:eastAsia="Times New Roman" w:hAnsi="Times New Roman" w:cs="Times New Roman"/>
          <w:lang w:eastAsia="pl-PL"/>
        </w:rPr>
        <w:t>U</w:t>
      </w:r>
      <w:r w:rsidR="00F12AD9" w:rsidRPr="002C1965">
        <w:rPr>
          <w:rFonts w:ascii="Times New Roman" w:eastAsia="Times New Roman" w:hAnsi="Times New Roman" w:cs="Times New Roman"/>
          <w:lang w:eastAsia="pl-PL"/>
        </w:rPr>
        <w:t xml:space="preserve">względniłem w ofercie dane o </w:t>
      </w:r>
      <w:r w:rsidR="00F27DDA" w:rsidRPr="002C1965">
        <w:rPr>
          <w:rFonts w:ascii="Times New Roman" w:eastAsia="Times New Roman" w:hAnsi="Times New Roman" w:cs="Times New Roman"/>
          <w:lang w:eastAsia="pl-PL"/>
        </w:rPr>
        <w:t xml:space="preserve">budynkach </w:t>
      </w:r>
      <w:r w:rsidR="00F12AD9" w:rsidRPr="002C1965">
        <w:rPr>
          <w:rFonts w:ascii="Times New Roman" w:eastAsia="Times New Roman" w:hAnsi="Times New Roman" w:cs="Times New Roman"/>
          <w:lang w:eastAsia="pl-PL"/>
        </w:rPr>
        <w:t>oraz warunki lokalne i wszystko to zostało z</w:t>
      </w:r>
      <w:r w:rsidR="003801FC" w:rsidRPr="002C1965">
        <w:rPr>
          <w:rFonts w:ascii="Times New Roman" w:eastAsia="Times New Roman" w:hAnsi="Times New Roman" w:cs="Times New Roman"/>
          <w:lang w:eastAsia="pl-PL"/>
        </w:rPr>
        <w:t>awarte w kalkulacji ceny</w:t>
      </w:r>
      <w:r w:rsidR="00F12AD9" w:rsidRPr="002C1965">
        <w:rPr>
          <w:rFonts w:ascii="Times New Roman" w:eastAsia="Times New Roman" w:hAnsi="Times New Roman" w:cs="Times New Roman"/>
          <w:lang w:eastAsia="pl-PL"/>
        </w:rPr>
        <w:t>.</w:t>
      </w:r>
    </w:p>
    <w:p w:rsidR="00BB4D0A" w:rsidRPr="002C1965" w:rsidRDefault="00BB4D0A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A1C42" w:rsidRPr="002C1965" w:rsidRDefault="00CA1C42" w:rsidP="00BE660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C1965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...</w:t>
      </w:r>
    </w:p>
    <w:p w:rsidR="005C346B" w:rsidRPr="002C1965" w:rsidRDefault="00CA1C42" w:rsidP="003801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</w:pPr>
      <w:r w:rsidRPr="002C196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C196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C196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C196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C196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D446A3" w:rsidRPr="002C196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D446A3" w:rsidRPr="002C196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BE660F" w:rsidRPr="002C196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</w:t>
      </w:r>
      <w:r w:rsidRPr="002C196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2C196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podpis i pieczęć osoby uprawni</w:t>
      </w:r>
      <w:r w:rsidR="00271B9A" w:rsidRPr="002C196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onej do reprezentowania Wykonawcy</w:t>
      </w:r>
    </w:p>
    <w:sectPr w:rsidR="005C346B" w:rsidRPr="002C1965" w:rsidSect="00AC25F7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A90" w:rsidRDefault="00066A90" w:rsidP="003A53C9">
      <w:pPr>
        <w:spacing w:after="0" w:line="240" w:lineRule="auto"/>
      </w:pPr>
      <w:r>
        <w:separator/>
      </w:r>
    </w:p>
  </w:endnote>
  <w:endnote w:type="continuationSeparator" w:id="0">
    <w:p w:rsidR="00066A90" w:rsidRDefault="00066A90" w:rsidP="003A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1692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652B4" w:rsidRDefault="00F652B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34F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34F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52B4" w:rsidRDefault="00F652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A90" w:rsidRDefault="00066A90" w:rsidP="003A53C9">
      <w:pPr>
        <w:spacing w:after="0" w:line="240" w:lineRule="auto"/>
      </w:pPr>
      <w:r>
        <w:separator/>
      </w:r>
    </w:p>
  </w:footnote>
  <w:footnote w:type="continuationSeparator" w:id="0">
    <w:p w:rsidR="00066A90" w:rsidRDefault="00066A90" w:rsidP="003A5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2B4" w:rsidRDefault="00F652B4" w:rsidP="004C092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E1A74"/>
    <w:multiLevelType w:val="hybridMultilevel"/>
    <w:tmpl w:val="5E42A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1511B"/>
    <w:multiLevelType w:val="hybridMultilevel"/>
    <w:tmpl w:val="6008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65880"/>
    <w:multiLevelType w:val="hybridMultilevel"/>
    <w:tmpl w:val="D116D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A37B0"/>
    <w:multiLevelType w:val="hybridMultilevel"/>
    <w:tmpl w:val="2E10A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FB53B6"/>
    <w:multiLevelType w:val="hybridMultilevel"/>
    <w:tmpl w:val="9F725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C7527"/>
    <w:multiLevelType w:val="hybridMultilevel"/>
    <w:tmpl w:val="B1D85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078AB"/>
    <w:multiLevelType w:val="multilevel"/>
    <w:tmpl w:val="24DA0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798D66A8"/>
    <w:multiLevelType w:val="hybridMultilevel"/>
    <w:tmpl w:val="108669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F303CF"/>
    <w:multiLevelType w:val="hybridMultilevel"/>
    <w:tmpl w:val="396E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3C9"/>
    <w:rsid w:val="00003A2F"/>
    <w:rsid w:val="00007B5F"/>
    <w:rsid w:val="00011A56"/>
    <w:rsid w:val="00014982"/>
    <w:rsid w:val="00022FA5"/>
    <w:rsid w:val="0003695F"/>
    <w:rsid w:val="00047B15"/>
    <w:rsid w:val="00066A90"/>
    <w:rsid w:val="00066BB5"/>
    <w:rsid w:val="000852E7"/>
    <w:rsid w:val="000A6A42"/>
    <w:rsid w:val="000B407E"/>
    <w:rsid w:val="000C6279"/>
    <w:rsid w:val="000E337E"/>
    <w:rsid w:val="000E61DA"/>
    <w:rsid w:val="0010111E"/>
    <w:rsid w:val="0011718F"/>
    <w:rsid w:val="00141842"/>
    <w:rsid w:val="001550CC"/>
    <w:rsid w:val="001B2343"/>
    <w:rsid w:val="001B46ED"/>
    <w:rsid w:val="001E6195"/>
    <w:rsid w:val="00227142"/>
    <w:rsid w:val="00227850"/>
    <w:rsid w:val="00245155"/>
    <w:rsid w:val="00245883"/>
    <w:rsid w:val="0026468B"/>
    <w:rsid w:val="00271B9A"/>
    <w:rsid w:val="00282139"/>
    <w:rsid w:val="002870BA"/>
    <w:rsid w:val="002C09DB"/>
    <w:rsid w:val="002C1965"/>
    <w:rsid w:val="002C45F7"/>
    <w:rsid w:val="002E2A99"/>
    <w:rsid w:val="002F3735"/>
    <w:rsid w:val="002F532E"/>
    <w:rsid w:val="0030018A"/>
    <w:rsid w:val="00307E50"/>
    <w:rsid w:val="0031375C"/>
    <w:rsid w:val="00316881"/>
    <w:rsid w:val="00322DE0"/>
    <w:rsid w:val="00323EE1"/>
    <w:rsid w:val="00337783"/>
    <w:rsid w:val="00337BF6"/>
    <w:rsid w:val="0034266B"/>
    <w:rsid w:val="0037167D"/>
    <w:rsid w:val="003801FC"/>
    <w:rsid w:val="003831AE"/>
    <w:rsid w:val="003A463D"/>
    <w:rsid w:val="003A53C9"/>
    <w:rsid w:val="003A6F01"/>
    <w:rsid w:val="003C0583"/>
    <w:rsid w:val="003D2289"/>
    <w:rsid w:val="003E240E"/>
    <w:rsid w:val="00402D22"/>
    <w:rsid w:val="004137FA"/>
    <w:rsid w:val="00416EBD"/>
    <w:rsid w:val="004250E3"/>
    <w:rsid w:val="00447015"/>
    <w:rsid w:val="00456065"/>
    <w:rsid w:val="00457C80"/>
    <w:rsid w:val="0047326B"/>
    <w:rsid w:val="0048188F"/>
    <w:rsid w:val="00484B4F"/>
    <w:rsid w:val="00490B58"/>
    <w:rsid w:val="004C092C"/>
    <w:rsid w:val="004C0E1B"/>
    <w:rsid w:val="004E6165"/>
    <w:rsid w:val="004F2D2D"/>
    <w:rsid w:val="005027CA"/>
    <w:rsid w:val="005034FF"/>
    <w:rsid w:val="0051393F"/>
    <w:rsid w:val="005202CC"/>
    <w:rsid w:val="00527988"/>
    <w:rsid w:val="005407D7"/>
    <w:rsid w:val="00552B22"/>
    <w:rsid w:val="005623ED"/>
    <w:rsid w:val="00571B30"/>
    <w:rsid w:val="00580C79"/>
    <w:rsid w:val="00581AC7"/>
    <w:rsid w:val="00587094"/>
    <w:rsid w:val="00597471"/>
    <w:rsid w:val="005C346B"/>
    <w:rsid w:val="005E5C1C"/>
    <w:rsid w:val="005F12F8"/>
    <w:rsid w:val="00626E7A"/>
    <w:rsid w:val="006544AE"/>
    <w:rsid w:val="00663AE4"/>
    <w:rsid w:val="006868CE"/>
    <w:rsid w:val="00693AE5"/>
    <w:rsid w:val="006A0FD8"/>
    <w:rsid w:val="006A7C91"/>
    <w:rsid w:val="006B04E7"/>
    <w:rsid w:val="006B7BA7"/>
    <w:rsid w:val="006E5DAB"/>
    <w:rsid w:val="006F0EB7"/>
    <w:rsid w:val="006F5F84"/>
    <w:rsid w:val="0073750E"/>
    <w:rsid w:val="00740F43"/>
    <w:rsid w:val="00750B37"/>
    <w:rsid w:val="00751AD4"/>
    <w:rsid w:val="00761420"/>
    <w:rsid w:val="007859AB"/>
    <w:rsid w:val="00785B73"/>
    <w:rsid w:val="007948A4"/>
    <w:rsid w:val="00796FB9"/>
    <w:rsid w:val="007A01C5"/>
    <w:rsid w:val="007A1474"/>
    <w:rsid w:val="007A1A18"/>
    <w:rsid w:val="007A5CD7"/>
    <w:rsid w:val="007A6EC1"/>
    <w:rsid w:val="00803266"/>
    <w:rsid w:val="0082613C"/>
    <w:rsid w:val="0083404A"/>
    <w:rsid w:val="008427AD"/>
    <w:rsid w:val="008448E7"/>
    <w:rsid w:val="00870369"/>
    <w:rsid w:val="008C3019"/>
    <w:rsid w:val="008C5D5D"/>
    <w:rsid w:val="008C67BB"/>
    <w:rsid w:val="008F2BE4"/>
    <w:rsid w:val="00930B5C"/>
    <w:rsid w:val="00945224"/>
    <w:rsid w:val="00994C21"/>
    <w:rsid w:val="009B46DC"/>
    <w:rsid w:val="009C04FE"/>
    <w:rsid w:val="009C0883"/>
    <w:rsid w:val="009C6D76"/>
    <w:rsid w:val="009E0D05"/>
    <w:rsid w:val="009E4EA4"/>
    <w:rsid w:val="009E56D7"/>
    <w:rsid w:val="00A065C6"/>
    <w:rsid w:val="00A14ED2"/>
    <w:rsid w:val="00A241AA"/>
    <w:rsid w:val="00A24766"/>
    <w:rsid w:val="00A33E49"/>
    <w:rsid w:val="00A40921"/>
    <w:rsid w:val="00A71452"/>
    <w:rsid w:val="00A7329D"/>
    <w:rsid w:val="00A77484"/>
    <w:rsid w:val="00A80782"/>
    <w:rsid w:val="00A81A90"/>
    <w:rsid w:val="00A8215C"/>
    <w:rsid w:val="00A93FB7"/>
    <w:rsid w:val="00AA3CB6"/>
    <w:rsid w:val="00AB058E"/>
    <w:rsid w:val="00AB148A"/>
    <w:rsid w:val="00AB22E7"/>
    <w:rsid w:val="00AC2454"/>
    <w:rsid w:val="00AC25F7"/>
    <w:rsid w:val="00AF0762"/>
    <w:rsid w:val="00B01D46"/>
    <w:rsid w:val="00B13A9B"/>
    <w:rsid w:val="00B24AA9"/>
    <w:rsid w:val="00B4526A"/>
    <w:rsid w:val="00B50FDB"/>
    <w:rsid w:val="00B750A5"/>
    <w:rsid w:val="00B81F3D"/>
    <w:rsid w:val="00B867FC"/>
    <w:rsid w:val="00B87F17"/>
    <w:rsid w:val="00BB187C"/>
    <w:rsid w:val="00BB4D0A"/>
    <w:rsid w:val="00BD2B62"/>
    <w:rsid w:val="00BE4FDE"/>
    <w:rsid w:val="00BE660F"/>
    <w:rsid w:val="00BF310C"/>
    <w:rsid w:val="00C208DC"/>
    <w:rsid w:val="00C50F29"/>
    <w:rsid w:val="00C518A7"/>
    <w:rsid w:val="00C8018B"/>
    <w:rsid w:val="00CA1C42"/>
    <w:rsid w:val="00CA4C14"/>
    <w:rsid w:val="00CB3E12"/>
    <w:rsid w:val="00CC07C6"/>
    <w:rsid w:val="00CC5183"/>
    <w:rsid w:val="00CD175C"/>
    <w:rsid w:val="00CE1520"/>
    <w:rsid w:val="00CF6DA9"/>
    <w:rsid w:val="00D1303F"/>
    <w:rsid w:val="00D14025"/>
    <w:rsid w:val="00D14319"/>
    <w:rsid w:val="00D24093"/>
    <w:rsid w:val="00D279E2"/>
    <w:rsid w:val="00D445DA"/>
    <w:rsid w:val="00D446A3"/>
    <w:rsid w:val="00D456AD"/>
    <w:rsid w:val="00D45D7F"/>
    <w:rsid w:val="00D50144"/>
    <w:rsid w:val="00D91E69"/>
    <w:rsid w:val="00DC3F1F"/>
    <w:rsid w:val="00DC5A1A"/>
    <w:rsid w:val="00DC7CF6"/>
    <w:rsid w:val="00E01816"/>
    <w:rsid w:val="00E65678"/>
    <w:rsid w:val="00E722C6"/>
    <w:rsid w:val="00E91056"/>
    <w:rsid w:val="00E94732"/>
    <w:rsid w:val="00E97B62"/>
    <w:rsid w:val="00EB7AA0"/>
    <w:rsid w:val="00EC1FA3"/>
    <w:rsid w:val="00ED18DC"/>
    <w:rsid w:val="00ED6DF9"/>
    <w:rsid w:val="00EF5112"/>
    <w:rsid w:val="00EF7550"/>
    <w:rsid w:val="00F06010"/>
    <w:rsid w:val="00F12AD9"/>
    <w:rsid w:val="00F26451"/>
    <w:rsid w:val="00F2765A"/>
    <w:rsid w:val="00F27DDA"/>
    <w:rsid w:val="00F54F33"/>
    <w:rsid w:val="00F564E3"/>
    <w:rsid w:val="00F652B4"/>
    <w:rsid w:val="00F86C4A"/>
    <w:rsid w:val="00F900E1"/>
    <w:rsid w:val="00F92080"/>
    <w:rsid w:val="00FC7298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F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2870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7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369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047B1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F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2870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7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369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047B1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8DDE-FC14-43B3-8944-C5AB5917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ługa</dc:creator>
  <cp:lastModifiedBy>Agnieszka Gajda2</cp:lastModifiedBy>
  <cp:revision>2</cp:revision>
  <cp:lastPrinted>2018-09-12T08:38:00Z</cp:lastPrinted>
  <dcterms:created xsi:type="dcterms:W3CDTF">2023-10-06T09:55:00Z</dcterms:created>
  <dcterms:modified xsi:type="dcterms:W3CDTF">2023-10-06T09:55:00Z</dcterms:modified>
</cp:coreProperties>
</file>